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AEAD" w14:textId="4BD28360" w:rsidR="004C14A7" w:rsidRPr="004C14A7" w:rsidRDefault="004C14A7" w:rsidP="002F6444">
      <w:pPr>
        <w:spacing w:after="0" w:line="360" w:lineRule="auto"/>
        <w:jc w:val="both"/>
        <w:rPr>
          <w:rFonts w:ascii="Times New Roman" w:hAnsi="Times New Roman"/>
          <w:b/>
          <w:spacing w:val="50"/>
          <w:sz w:val="24"/>
          <w:szCs w:val="24"/>
          <w:lang w:val="bg-BG"/>
        </w:rPr>
      </w:pPr>
      <w:r w:rsidRPr="004C14A7">
        <w:rPr>
          <w:rFonts w:ascii="Times New Roman" w:hAnsi="Times New Roman"/>
          <w:b/>
          <w:spacing w:val="50"/>
          <w:sz w:val="24"/>
          <w:szCs w:val="24"/>
          <w:lang w:val="bg-BG"/>
        </w:rPr>
        <w:t xml:space="preserve">ПРОФЕСИОНАЛНА ГИМНАЗИЯ ПО СЕЛСКО СТОПАНСТВО </w:t>
      </w:r>
    </w:p>
    <w:p w14:paraId="4C8D4C31" w14:textId="6E30C0D8" w:rsidR="004C14A7" w:rsidRDefault="004C14A7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гр. Нова Загора, ул. „Цар Освободител“ № 67, тел. 0457/ 6 27 57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="00237C6E" w:rsidRPr="004B5622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pgss@abv.bg</w:t>
        </w:r>
      </w:hyperlink>
    </w:p>
    <w:p w14:paraId="1E5C9FEF" w14:textId="77777777" w:rsidR="00237C6E" w:rsidRPr="004C14A7" w:rsidRDefault="00237C6E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23E8DA02" w:rsidR="003E3BA2" w:rsidRPr="002F6444" w:rsidRDefault="004C14A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49B2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FB756A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1F0D95C" w14:textId="1A3D37CE" w:rsidR="00AA6426" w:rsidRPr="004C14A7" w:rsidRDefault="00FB756A" w:rsidP="00FB75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1D6990" w:rsidRPr="004B5622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en-US"/>
                </w:rPr>
                <w:t>pgss@abv.bg</w:t>
              </w:r>
            </w:hyperlink>
            <w:r w:rsidR="001D69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2762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FB756A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4E2257F" w14:textId="184FACD6" w:rsidR="00C87B21" w:rsidRPr="00FB756A" w:rsidRDefault="00FB756A" w:rsidP="00FB75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="001D6990" w:rsidRPr="004B5622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en-US"/>
                </w:rPr>
                <w:t>pgss@abv.bg</w:t>
              </w:r>
            </w:hyperlink>
            <w:r w:rsidR="001D69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FB756A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41289A6" w14:textId="46F9B792" w:rsidR="00C87B21" w:rsidRPr="002F6444" w:rsidRDefault="00FB756A" w:rsidP="00FB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="001D6990" w:rsidRPr="004B5622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en-US"/>
                </w:rPr>
                <w:t>pgss@abv.bg</w:t>
              </w:r>
            </w:hyperlink>
            <w:r w:rsidR="001D69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237C6E">
      <w:footerReference w:type="even" r:id="rId13"/>
      <w:footerReference w:type="default" r:id="rId14"/>
      <w:pgSz w:w="11906" w:h="16838" w:code="9"/>
      <w:pgMar w:top="42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9E3E" w14:textId="77777777" w:rsidR="00E27623" w:rsidRDefault="00E27623" w:rsidP="000513B7">
      <w:pPr>
        <w:spacing w:after="0" w:line="240" w:lineRule="auto"/>
      </w:pPr>
      <w:r>
        <w:separator/>
      </w:r>
    </w:p>
  </w:endnote>
  <w:endnote w:type="continuationSeparator" w:id="0">
    <w:p w14:paraId="736ECFAF" w14:textId="77777777" w:rsidR="00E27623" w:rsidRDefault="00E2762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31CF" w14:textId="77777777" w:rsidR="00E27623" w:rsidRDefault="00E27623" w:rsidP="000513B7">
      <w:pPr>
        <w:spacing w:after="0" w:line="240" w:lineRule="auto"/>
      </w:pPr>
      <w:r>
        <w:separator/>
      </w:r>
    </w:p>
  </w:footnote>
  <w:footnote w:type="continuationSeparator" w:id="0">
    <w:p w14:paraId="5D70880F" w14:textId="77777777" w:rsidR="00E27623" w:rsidRDefault="00E2762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990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C6E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14A7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2762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B756A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s@abv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ss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ss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em.mon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ss@abv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47C-4F8C-433A-B2B2-B8E3C52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xia Peeva</cp:lastModifiedBy>
  <cp:revision>14</cp:revision>
  <cp:lastPrinted>2019-01-04T08:36:00Z</cp:lastPrinted>
  <dcterms:created xsi:type="dcterms:W3CDTF">2018-12-17T16:02:00Z</dcterms:created>
  <dcterms:modified xsi:type="dcterms:W3CDTF">2019-01-28T14:34:00Z</dcterms:modified>
</cp:coreProperties>
</file>